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F0" w:rsidRPr="00CC1577" w:rsidRDefault="00CE5E0C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  <w:lang w:eastAsia="zh-TW"/>
        </w:rPr>
      </w:pPr>
      <w:r>
        <w:rPr>
          <w:rFonts w:asciiTheme="minorEastAsia" w:hAnsiTheme="minorEastAsia" w:cs="ＭＳ 明朝" w:hint="eastAsia"/>
          <w:kern w:val="0"/>
          <w:sz w:val="22"/>
        </w:rPr>
        <w:t>様式</w:t>
      </w:r>
      <w:r w:rsidR="00DF2ED1" w:rsidRPr="00CC1577">
        <w:rPr>
          <w:rFonts w:asciiTheme="minorEastAsia" w:hAnsiTheme="minorEastAsia" w:cs="ＭＳ 明朝" w:hint="eastAsia"/>
          <w:kern w:val="0"/>
          <w:sz w:val="22"/>
          <w:lang w:eastAsia="zh-TW"/>
        </w:rPr>
        <w:t>第</w:t>
      </w:r>
      <w:r w:rsidR="00CC1577" w:rsidRPr="00CC1577">
        <w:rPr>
          <w:rFonts w:asciiTheme="minorEastAsia" w:hAnsiTheme="minorEastAsia" w:cs="ＭＳ 明朝" w:hint="eastAsia"/>
          <w:kern w:val="0"/>
          <w:sz w:val="22"/>
        </w:rPr>
        <w:t>３</w:t>
      </w:r>
      <w:r w:rsidR="00AA1BF0" w:rsidRPr="00CC1577">
        <w:rPr>
          <w:rFonts w:asciiTheme="minorEastAsia" w:hAnsiTheme="minorEastAsia" w:cs="ＭＳ 明朝" w:hint="eastAsia"/>
          <w:kern w:val="0"/>
          <w:sz w:val="22"/>
          <w:lang w:eastAsia="zh-TW"/>
        </w:rPr>
        <w:t>号（第５条関係）</w:t>
      </w:r>
    </w:p>
    <w:p w:rsidR="00AA1BF0" w:rsidRPr="00AB2DA9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</w:p>
    <w:p w:rsidR="00AA1BF0" w:rsidRPr="00CC1577" w:rsidRDefault="00AA1BF0" w:rsidP="00BC5E6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1"/>
          <w:szCs w:val="21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  <w:lang w:eastAsia="zh-TW"/>
        </w:rPr>
        <w:t>誓　約　書</w:t>
      </w:r>
    </w:p>
    <w:p w:rsidR="00AA1BF0" w:rsidRPr="00CC1577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812685" w:rsidRPr="00CC1577" w:rsidRDefault="00812685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AA1BF0" w:rsidRPr="00CC1577" w:rsidRDefault="00AA1BF0" w:rsidP="00CC1577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1"/>
          <w:szCs w:val="21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私は、</w:t>
      </w:r>
      <w:r w:rsidR="00CC1577">
        <w:rPr>
          <w:rFonts w:asciiTheme="minorEastAsia" w:hAnsiTheme="minorEastAsia" w:cs="ＭＳ 明朝" w:hint="eastAsia"/>
          <w:kern w:val="0"/>
          <w:sz w:val="21"/>
          <w:szCs w:val="21"/>
        </w:rPr>
        <w:t>足寄町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結婚新生活支援</w:t>
      </w:r>
      <w:r w:rsidR="00F04FC2" w:rsidRPr="00CC1577">
        <w:rPr>
          <w:rFonts w:asciiTheme="minorEastAsia" w:hAnsiTheme="minorEastAsia" w:cs="ＭＳ 明朝" w:hint="eastAsia"/>
          <w:kern w:val="0"/>
          <w:sz w:val="21"/>
          <w:szCs w:val="21"/>
        </w:rPr>
        <w:t>事業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補助金の交付申請に</w:t>
      </w:r>
      <w:r w:rsidR="005C6E5B">
        <w:rPr>
          <w:rFonts w:asciiTheme="minorEastAsia" w:hAnsiTheme="minorEastAsia" w:cs="ＭＳ 明朝" w:hint="eastAsia"/>
          <w:kern w:val="0"/>
          <w:sz w:val="21"/>
          <w:szCs w:val="21"/>
        </w:rPr>
        <w:t>当たり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、</w:t>
      </w:r>
      <w:r w:rsidR="00CC1577">
        <w:rPr>
          <w:rFonts w:asciiTheme="minorEastAsia" w:hAnsiTheme="minorEastAsia" w:cs="ＭＳ 明朝" w:hint="eastAsia"/>
          <w:kern w:val="0"/>
          <w:sz w:val="21"/>
          <w:szCs w:val="21"/>
        </w:rPr>
        <w:t>足寄町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結婚新生活支援</w:t>
      </w:r>
      <w:r w:rsidR="00F04FC2" w:rsidRPr="00CC1577">
        <w:rPr>
          <w:rFonts w:asciiTheme="minorEastAsia" w:hAnsiTheme="minorEastAsia" w:cs="ＭＳ 明朝" w:hint="eastAsia"/>
          <w:kern w:val="0"/>
          <w:sz w:val="21"/>
          <w:szCs w:val="21"/>
        </w:rPr>
        <w:t>事業</w:t>
      </w:r>
      <w:r w:rsidR="00BC5E67" w:rsidRPr="00CC1577">
        <w:rPr>
          <w:rFonts w:asciiTheme="minorEastAsia" w:hAnsiTheme="minorEastAsia" w:cs="ＭＳ 明朝" w:hint="eastAsia"/>
          <w:kern w:val="0"/>
          <w:sz w:val="21"/>
          <w:szCs w:val="21"/>
        </w:rPr>
        <w:t>補助金交付要綱（以下「要綱」という。）第３条に定める補助対象</w:t>
      </w:r>
      <w:r w:rsidR="00971F66">
        <w:rPr>
          <w:rFonts w:asciiTheme="minorEastAsia" w:hAnsiTheme="minorEastAsia" w:cs="ＭＳ 明朝" w:hint="eastAsia"/>
          <w:kern w:val="0"/>
          <w:sz w:val="21"/>
          <w:szCs w:val="21"/>
        </w:rPr>
        <w:t>者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の要件を満たしていることを誓約します。</w:t>
      </w:r>
    </w:p>
    <w:p w:rsidR="00AA1BF0" w:rsidRPr="00CC1577" w:rsidRDefault="00AA1BF0" w:rsidP="00CC1577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1"/>
          <w:szCs w:val="21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また、町長が要綱の規定に違反すると認める場合は、</w:t>
      </w:r>
      <w:r w:rsidR="00CC1577">
        <w:rPr>
          <w:rFonts w:asciiTheme="minorEastAsia" w:hAnsiTheme="minorEastAsia" w:cs="ＭＳ 明朝" w:hint="eastAsia"/>
          <w:kern w:val="0"/>
          <w:sz w:val="21"/>
          <w:szCs w:val="21"/>
        </w:rPr>
        <w:t>足寄町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結婚新生活支援</w:t>
      </w:r>
      <w:r w:rsidR="00F04FC2" w:rsidRPr="00CC1577">
        <w:rPr>
          <w:rFonts w:asciiTheme="minorEastAsia" w:hAnsiTheme="minorEastAsia" w:cs="ＭＳ 明朝" w:hint="eastAsia"/>
          <w:kern w:val="0"/>
          <w:sz w:val="21"/>
          <w:szCs w:val="21"/>
        </w:rPr>
        <w:t>事業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補助金の交付決定の取消しに同意するとともに、既に交付を受けた</w:t>
      </w:r>
      <w:r w:rsidR="00CC1577">
        <w:rPr>
          <w:rFonts w:asciiTheme="minorEastAsia" w:hAnsiTheme="minorEastAsia" w:cs="ＭＳ 明朝" w:hint="eastAsia"/>
          <w:kern w:val="0"/>
          <w:sz w:val="21"/>
          <w:szCs w:val="21"/>
        </w:rPr>
        <w:t>足寄町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結婚新生活支援</w:t>
      </w:r>
      <w:r w:rsidR="00F04FC2" w:rsidRPr="00CC1577">
        <w:rPr>
          <w:rFonts w:asciiTheme="minorEastAsia" w:hAnsiTheme="minorEastAsia" w:cs="ＭＳ 明朝" w:hint="eastAsia"/>
          <w:kern w:val="0"/>
          <w:sz w:val="21"/>
          <w:szCs w:val="21"/>
        </w:rPr>
        <w:t>事業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補助金を返還することを誓約します。</w:t>
      </w:r>
    </w:p>
    <w:p w:rsidR="00AA1BF0" w:rsidRPr="00AB2DA9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BC5E67" w:rsidRPr="00CC1577" w:rsidRDefault="00BC5E67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BC5E67" w:rsidRPr="00CC1577" w:rsidRDefault="00BC5E67" w:rsidP="00CC1577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1"/>
          <w:szCs w:val="21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</w:t>
      </w:r>
      <w:r w:rsidR="001B0F77" w:rsidRPr="00CC1577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　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年　　月　　日</w:t>
      </w:r>
    </w:p>
    <w:p w:rsidR="00812685" w:rsidRPr="00CC1577" w:rsidRDefault="00812685" w:rsidP="0081268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812685" w:rsidRPr="00CC1577" w:rsidRDefault="00812685" w:rsidP="0081268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　</w:t>
      </w:r>
      <w:r w:rsidR="00CC1577" w:rsidRPr="00CC1577">
        <w:rPr>
          <w:rFonts w:asciiTheme="minorEastAsia" w:hAnsiTheme="minorEastAsia" w:cs="ＭＳ 明朝" w:hint="eastAsia"/>
          <w:kern w:val="0"/>
          <w:sz w:val="21"/>
          <w:szCs w:val="21"/>
        </w:rPr>
        <w:t>足寄町長　　様</w:t>
      </w:r>
    </w:p>
    <w:p w:rsidR="00BC5E67" w:rsidRPr="00CC1577" w:rsidRDefault="00BC5E67" w:rsidP="00CC1577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BC5E67" w:rsidRPr="00CC1577" w:rsidRDefault="00BC5E67" w:rsidP="00CC1577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BC5E67" w:rsidRPr="00CC1577" w:rsidRDefault="00BC5E67" w:rsidP="00CC1577">
      <w:pPr>
        <w:autoSpaceDE w:val="0"/>
        <w:autoSpaceDN w:val="0"/>
        <w:adjustRightInd w:val="0"/>
        <w:ind w:firstLineChars="2600" w:firstLine="5196"/>
        <w:jc w:val="left"/>
        <w:rPr>
          <w:rFonts w:asciiTheme="minorEastAsia" w:eastAsia="PMingLiU" w:hAnsiTheme="minorEastAsia" w:cs="ＭＳ 明朝"/>
          <w:kern w:val="0"/>
          <w:sz w:val="21"/>
          <w:szCs w:val="21"/>
          <w:lang w:eastAsia="zh-TW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  <w:lang w:eastAsia="zh-TW"/>
        </w:rPr>
        <w:t>住　所</w:t>
      </w:r>
    </w:p>
    <w:p w:rsidR="00BC5E67" w:rsidRPr="00CC1577" w:rsidRDefault="00BC5E67" w:rsidP="00CC1577">
      <w:pPr>
        <w:autoSpaceDE w:val="0"/>
        <w:autoSpaceDN w:val="0"/>
        <w:adjustRightInd w:val="0"/>
        <w:ind w:firstLineChars="2600" w:firstLine="5196"/>
        <w:jc w:val="left"/>
        <w:rPr>
          <w:rFonts w:asciiTheme="minorEastAsia" w:hAnsiTheme="minorEastAsia" w:cs="ＭＳ 明朝"/>
          <w:kern w:val="0"/>
          <w:sz w:val="21"/>
          <w:szCs w:val="21"/>
        </w:rPr>
      </w:pP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 xml:space="preserve">氏　名　　　　　　　　　</w:t>
      </w:r>
      <w:r w:rsidR="00812685" w:rsidRPr="00CC1577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　</w:t>
      </w:r>
      <w:r w:rsidRPr="00CC1577">
        <w:rPr>
          <w:rFonts w:asciiTheme="minorEastAsia" w:hAnsiTheme="minorEastAsia" w:cs="ＭＳ 明朝" w:hint="eastAsia"/>
          <w:kern w:val="0"/>
          <w:sz w:val="21"/>
          <w:szCs w:val="21"/>
        </w:rPr>
        <w:t>印</w:t>
      </w:r>
    </w:p>
    <w:p w:rsidR="00AA1BF0" w:rsidRPr="00AB2DA9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FC4D26" w:rsidRPr="00AB2DA9" w:rsidRDefault="00FC4D26">
      <w:pPr>
        <w:widowControl/>
        <w:jc w:val="left"/>
        <w:rPr>
          <w:rFonts w:asciiTheme="minorEastAsia" w:hAnsiTheme="minorEastAsia" w:cs="ＭＳ 明朝"/>
          <w:kern w:val="0"/>
          <w:szCs w:val="24"/>
        </w:rPr>
      </w:pPr>
      <w:bookmarkStart w:id="0" w:name="_GoBack"/>
      <w:bookmarkEnd w:id="0"/>
    </w:p>
    <w:sectPr w:rsidR="00FC4D26" w:rsidRPr="00AB2DA9" w:rsidSect="00D36C87">
      <w:pgSz w:w="11906" w:h="16838" w:code="9"/>
      <w:pgMar w:top="1304" w:right="1588" w:bottom="1304" w:left="1588" w:header="851" w:footer="992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69" w:rsidRDefault="00745B69">
      <w:r>
        <w:separator/>
      </w:r>
    </w:p>
  </w:endnote>
  <w:endnote w:type="continuationSeparator" w:id="0">
    <w:p w:rsidR="00745B69" w:rsidRDefault="0074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69" w:rsidRDefault="00745B69">
      <w:r>
        <w:separator/>
      </w:r>
    </w:p>
  </w:footnote>
  <w:footnote w:type="continuationSeparator" w:id="0">
    <w:p w:rsidR="00745B69" w:rsidRDefault="0074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85906460"/>
    <w:lvl w:ilvl="0" w:tplc="0E7AD0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3"/>
    <w:rsid w:val="00001021"/>
    <w:rsid w:val="000015F5"/>
    <w:rsid w:val="000124C9"/>
    <w:rsid w:val="000341C6"/>
    <w:rsid w:val="00035E0E"/>
    <w:rsid w:val="000417C0"/>
    <w:rsid w:val="0005671B"/>
    <w:rsid w:val="00076C15"/>
    <w:rsid w:val="00077755"/>
    <w:rsid w:val="00095C72"/>
    <w:rsid w:val="000B16A7"/>
    <w:rsid w:val="000B1CDF"/>
    <w:rsid w:val="000C166F"/>
    <w:rsid w:val="000F54E8"/>
    <w:rsid w:val="00100497"/>
    <w:rsid w:val="0013144E"/>
    <w:rsid w:val="001475ED"/>
    <w:rsid w:val="00151CF5"/>
    <w:rsid w:val="00165785"/>
    <w:rsid w:val="001725B2"/>
    <w:rsid w:val="001829BD"/>
    <w:rsid w:val="0018324D"/>
    <w:rsid w:val="001858A9"/>
    <w:rsid w:val="0019316B"/>
    <w:rsid w:val="001A4496"/>
    <w:rsid w:val="001A59BD"/>
    <w:rsid w:val="001A7A63"/>
    <w:rsid w:val="001B0F77"/>
    <w:rsid w:val="001C094C"/>
    <w:rsid w:val="001C0BB2"/>
    <w:rsid w:val="001F081C"/>
    <w:rsid w:val="001F0A8D"/>
    <w:rsid w:val="001F4479"/>
    <w:rsid w:val="0020456D"/>
    <w:rsid w:val="00205AB3"/>
    <w:rsid w:val="002078E9"/>
    <w:rsid w:val="00231B5C"/>
    <w:rsid w:val="002421AE"/>
    <w:rsid w:val="00256A46"/>
    <w:rsid w:val="002579A8"/>
    <w:rsid w:val="00260212"/>
    <w:rsid w:val="002705B2"/>
    <w:rsid w:val="002813BE"/>
    <w:rsid w:val="00281A62"/>
    <w:rsid w:val="00281E9B"/>
    <w:rsid w:val="002837DE"/>
    <w:rsid w:val="0029697C"/>
    <w:rsid w:val="002A7FB2"/>
    <w:rsid w:val="002D3F15"/>
    <w:rsid w:val="002D78DC"/>
    <w:rsid w:val="002F23DC"/>
    <w:rsid w:val="003020D2"/>
    <w:rsid w:val="0030239C"/>
    <w:rsid w:val="003055FF"/>
    <w:rsid w:val="00311521"/>
    <w:rsid w:val="0031785A"/>
    <w:rsid w:val="00322E47"/>
    <w:rsid w:val="00335E39"/>
    <w:rsid w:val="00342699"/>
    <w:rsid w:val="003538B0"/>
    <w:rsid w:val="00354886"/>
    <w:rsid w:val="0037793E"/>
    <w:rsid w:val="0038257D"/>
    <w:rsid w:val="00385174"/>
    <w:rsid w:val="003900B2"/>
    <w:rsid w:val="0039157C"/>
    <w:rsid w:val="00396AF1"/>
    <w:rsid w:val="003B5FCB"/>
    <w:rsid w:val="003F6EB6"/>
    <w:rsid w:val="00400C0E"/>
    <w:rsid w:val="00403462"/>
    <w:rsid w:val="00403925"/>
    <w:rsid w:val="00405EC4"/>
    <w:rsid w:val="00406CDA"/>
    <w:rsid w:val="004155DF"/>
    <w:rsid w:val="0041730B"/>
    <w:rsid w:val="004303EF"/>
    <w:rsid w:val="004334E3"/>
    <w:rsid w:val="004475B1"/>
    <w:rsid w:val="004555BC"/>
    <w:rsid w:val="0049252E"/>
    <w:rsid w:val="00493FA0"/>
    <w:rsid w:val="004956DA"/>
    <w:rsid w:val="004A19CC"/>
    <w:rsid w:val="004A3060"/>
    <w:rsid w:val="004A4D2C"/>
    <w:rsid w:val="004B0BFE"/>
    <w:rsid w:val="004B5839"/>
    <w:rsid w:val="004D0F8E"/>
    <w:rsid w:val="004E3C24"/>
    <w:rsid w:val="004E6B6D"/>
    <w:rsid w:val="004E7368"/>
    <w:rsid w:val="0050195B"/>
    <w:rsid w:val="005153E7"/>
    <w:rsid w:val="00517D3A"/>
    <w:rsid w:val="00521442"/>
    <w:rsid w:val="0052179A"/>
    <w:rsid w:val="00540B54"/>
    <w:rsid w:val="0054776A"/>
    <w:rsid w:val="005513D0"/>
    <w:rsid w:val="005560D2"/>
    <w:rsid w:val="00564B36"/>
    <w:rsid w:val="005726BC"/>
    <w:rsid w:val="005768C3"/>
    <w:rsid w:val="005939D5"/>
    <w:rsid w:val="005A1823"/>
    <w:rsid w:val="005B26B7"/>
    <w:rsid w:val="005B4358"/>
    <w:rsid w:val="005B532D"/>
    <w:rsid w:val="005C4C25"/>
    <w:rsid w:val="005C6E5B"/>
    <w:rsid w:val="005D1C87"/>
    <w:rsid w:val="005D29BE"/>
    <w:rsid w:val="005D3347"/>
    <w:rsid w:val="005D4EE8"/>
    <w:rsid w:val="005D7210"/>
    <w:rsid w:val="005F6873"/>
    <w:rsid w:val="006002C2"/>
    <w:rsid w:val="006073AB"/>
    <w:rsid w:val="00617126"/>
    <w:rsid w:val="0062396F"/>
    <w:rsid w:val="006244FC"/>
    <w:rsid w:val="00633EE5"/>
    <w:rsid w:val="00640AD2"/>
    <w:rsid w:val="00642693"/>
    <w:rsid w:val="006449DB"/>
    <w:rsid w:val="00651606"/>
    <w:rsid w:val="00664994"/>
    <w:rsid w:val="00671204"/>
    <w:rsid w:val="00673985"/>
    <w:rsid w:val="00681D37"/>
    <w:rsid w:val="006C115E"/>
    <w:rsid w:val="006C6969"/>
    <w:rsid w:val="006D1D3D"/>
    <w:rsid w:val="006D2C75"/>
    <w:rsid w:val="006D6456"/>
    <w:rsid w:val="006F3230"/>
    <w:rsid w:val="00705AD2"/>
    <w:rsid w:val="00717D36"/>
    <w:rsid w:val="00734CE0"/>
    <w:rsid w:val="0074059A"/>
    <w:rsid w:val="00742F3F"/>
    <w:rsid w:val="00745B69"/>
    <w:rsid w:val="0075264F"/>
    <w:rsid w:val="00763144"/>
    <w:rsid w:val="00765CDD"/>
    <w:rsid w:val="00774D01"/>
    <w:rsid w:val="00780C88"/>
    <w:rsid w:val="007835CB"/>
    <w:rsid w:val="00790D59"/>
    <w:rsid w:val="007978CC"/>
    <w:rsid w:val="007A7E6B"/>
    <w:rsid w:val="007B0E70"/>
    <w:rsid w:val="007B7F4C"/>
    <w:rsid w:val="007C3F2A"/>
    <w:rsid w:val="007D4775"/>
    <w:rsid w:val="007D7B2A"/>
    <w:rsid w:val="007E5895"/>
    <w:rsid w:val="007F5EA3"/>
    <w:rsid w:val="007F745D"/>
    <w:rsid w:val="007F76C7"/>
    <w:rsid w:val="00803152"/>
    <w:rsid w:val="00812685"/>
    <w:rsid w:val="00817812"/>
    <w:rsid w:val="00856B58"/>
    <w:rsid w:val="00873533"/>
    <w:rsid w:val="008774B8"/>
    <w:rsid w:val="00881BE7"/>
    <w:rsid w:val="0088457C"/>
    <w:rsid w:val="008A0466"/>
    <w:rsid w:val="008B246C"/>
    <w:rsid w:val="008C6DBE"/>
    <w:rsid w:val="008E006D"/>
    <w:rsid w:val="008E00DE"/>
    <w:rsid w:val="008E13F9"/>
    <w:rsid w:val="008E2E4F"/>
    <w:rsid w:val="008E5E99"/>
    <w:rsid w:val="009052DC"/>
    <w:rsid w:val="009128DF"/>
    <w:rsid w:val="00915790"/>
    <w:rsid w:val="009211AF"/>
    <w:rsid w:val="009229C4"/>
    <w:rsid w:val="00923B18"/>
    <w:rsid w:val="00925FA7"/>
    <w:rsid w:val="009303C1"/>
    <w:rsid w:val="00930E35"/>
    <w:rsid w:val="00933FA1"/>
    <w:rsid w:val="00947183"/>
    <w:rsid w:val="00947433"/>
    <w:rsid w:val="009514BD"/>
    <w:rsid w:val="0095527C"/>
    <w:rsid w:val="00956107"/>
    <w:rsid w:val="009655EF"/>
    <w:rsid w:val="00970259"/>
    <w:rsid w:val="009716DD"/>
    <w:rsid w:val="00971E7A"/>
    <w:rsid w:val="00971F66"/>
    <w:rsid w:val="0097570D"/>
    <w:rsid w:val="00981C52"/>
    <w:rsid w:val="00984B65"/>
    <w:rsid w:val="00991CB9"/>
    <w:rsid w:val="009B3E0A"/>
    <w:rsid w:val="009C3370"/>
    <w:rsid w:val="009D4689"/>
    <w:rsid w:val="009E515E"/>
    <w:rsid w:val="009F2313"/>
    <w:rsid w:val="009F6704"/>
    <w:rsid w:val="009F7F87"/>
    <w:rsid w:val="00A0397E"/>
    <w:rsid w:val="00A117E3"/>
    <w:rsid w:val="00A12759"/>
    <w:rsid w:val="00A214E9"/>
    <w:rsid w:val="00A23725"/>
    <w:rsid w:val="00A246BE"/>
    <w:rsid w:val="00A313E8"/>
    <w:rsid w:val="00A3466A"/>
    <w:rsid w:val="00A37157"/>
    <w:rsid w:val="00A53C26"/>
    <w:rsid w:val="00A54C5D"/>
    <w:rsid w:val="00A65499"/>
    <w:rsid w:val="00A76064"/>
    <w:rsid w:val="00A961A5"/>
    <w:rsid w:val="00AA1BF0"/>
    <w:rsid w:val="00AA2CF4"/>
    <w:rsid w:val="00AB2DA9"/>
    <w:rsid w:val="00AB616E"/>
    <w:rsid w:val="00AC2125"/>
    <w:rsid w:val="00AC7406"/>
    <w:rsid w:val="00AF45CC"/>
    <w:rsid w:val="00B2296D"/>
    <w:rsid w:val="00B3029E"/>
    <w:rsid w:val="00B33A03"/>
    <w:rsid w:val="00B3470A"/>
    <w:rsid w:val="00B35B50"/>
    <w:rsid w:val="00B50FD7"/>
    <w:rsid w:val="00B7568E"/>
    <w:rsid w:val="00B7712B"/>
    <w:rsid w:val="00B8531E"/>
    <w:rsid w:val="00B9269A"/>
    <w:rsid w:val="00B94389"/>
    <w:rsid w:val="00B96322"/>
    <w:rsid w:val="00BA0AA6"/>
    <w:rsid w:val="00BA0AEB"/>
    <w:rsid w:val="00BA4B46"/>
    <w:rsid w:val="00BB5CA1"/>
    <w:rsid w:val="00BC3957"/>
    <w:rsid w:val="00BC5E67"/>
    <w:rsid w:val="00BD2852"/>
    <w:rsid w:val="00BE58B3"/>
    <w:rsid w:val="00BF46DA"/>
    <w:rsid w:val="00C03690"/>
    <w:rsid w:val="00C06D6F"/>
    <w:rsid w:val="00C175AF"/>
    <w:rsid w:val="00C22519"/>
    <w:rsid w:val="00C40E6D"/>
    <w:rsid w:val="00C51901"/>
    <w:rsid w:val="00C56D71"/>
    <w:rsid w:val="00C91AC9"/>
    <w:rsid w:val="00CA6E43"/>
    <w:rsid w:val="00CC1577"/>
    <w:rsid w:val="00CC719F"/>
    <w:rsid w:val="00CD08A5"/>
    <w:rsid w:val="00CE5E0C"/>
    <w:rsid w:val="00CF3D1E"/>
    <w:rsid w:val="00D043C2"/>
    <w:rsid w:val="00D11D25"/>
    <w:rsid w:val="00D22EE6"/>
    <w:rsid w:val="00D274DC"/>
    <w:rsid w:val="00D36C87"/>
    <w:rsid w:val="00D37E9A"/>
    <w:rsid w:val="00D44A51"/>
    <w:rsid w:val="00D64747"/>
    <w:rsid w:val="00D6654C"/>
    <w:rsid w:val="00D666A8"/>
    <w:rsid w:val="00D97439"/>
    <w:rsid w:val="00DA095B"/>
    <w:rsid w:val="00DA731C"/>
    <w:rsid w:val="00DB3A6E"/>
    <w:rsid w:val="00DB78C1"/>
    <w:rsid w:val="00DC6197"/>
    <w:rsid w:val="00DC7DB2"/>
    <w:rsid w:val="00DD3324"/>
    <w:rsid w:val="00DD39F8"/>
    <w:rsid w:val="00DE736D"/>
    <w:rsid w:val="00DF191D"/>
    <w:rsid w:val="00DF2086"/>
    <w:rsid w:val="00DF2ED1"/>
    <w:rsid w:val="00DF394D"/>
    <w:rsid w:val="00DF69DF"/>
    <w:rsid w:val="00E1086A"/>
    <w:rsid w:val="00E243A3"/>
    <w:rsid w:val="00E51F13"/>
    <w:rsid w:val="00E52AEC"/>
    <w:rsid w:val="00E551EA"/>
    <w:rsid w:val="00E55AD4"/>
    <w:rsid w:val="00E62E3B"/>
    <w:rsid w:val="00E90F53"/>
    <w:rsid w:val="00EB004E"/>
    <w:rsid w:val="00EB289A"/>
    <w:rsid w:val="00EC1396"/>
    <w:rsid w:val="00EC67B8"/>
    <w:rsid w:val="00ED151E"/>
    <w:rsid w:val="00ED18DB"/>
    <w:rsid w:val="00EE7342"/>
    <w:rsid w:val="00F04FC2"/>
    <w:rsid w:val="00F067E2"/>
    <w:rsid w:val="00F16242"/>
    <w:rsid w:val="00F319DB"/>
    <w:rsid w:val="00F55593"/>
    <w:rsid w:val="00F56685"/>
    <w:rsid w:val="00F56F82"/>
    <w:rsid w:val="00F70A31"/>
    <w:rsid w:val="00F81F90"/>
    <w:rsid w:val="00F827DD"/>
    <w:rsid w:val="00F82B54"/>
    <w:rsid w:val="00F91A7B"/>
    <w:rsid w:val="00F92B07"/>
    <w:rsid w:val="00F94866"/>
    <w:rsid w:val="00FA50E6"/>
    <w:rsid w:val="00FB06E3"/>
    <w:rsid w:val="00FB47DA"/>
    <w:rsid w:val="00FB6E8B"/>
    <w:rsid w:val="00FB7217"/>
    <w:rsid w:val="00FC49CF"/>
    <w:rsid w:val="00FC4D26"/>
    <w:rsid w:val="00FC57DF"/>
    <w:rsid w:val="00FD3220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DEE1D"/>
  <w15:docId w15:val="{CFC092F7-676E-47F4-AFDA-5A052F4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0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785A"/>
    <w:pPr>
      <w:jc w:val="center"/>
    </w:pPr>
    <w:rPr>
      <w:rFonts w:ascii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1785A"/>
    <w:pPr>
      <w:jc w:val="right"/>
    </w:pPr>
    <w:rPr>
      <w:rFonts w:ascii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367B-8DA1-40DF-AE46-4DF420C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ashoro205</cp:lastModifiedBy>
  <cp:revision>2</cp:revision>
  <cp:lastPrinted>2021-03-29T04:50:00Z</cp:lastPrinted>
  <dcterms:created xsi:type="dcterms:W3CDTF">2021-07-30T07:48:00Z</dcterms:created>
  <dcterms:modified xsi:type="dcterms:W3CDTF">2021-07-30T07:48:00Z</dcterms:modified>
</cp:coreProperties>
</file>